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C099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6F377C54" w14:textId="77777777"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Załącznik </w:t>
      </w:r>
      <w:r w:rsidR="0045475F">
        <w:rPr>
          <w:rFonts w:cs="Arial"/>
          <w:b/>
          <w:color w:val="000000" w:themeColor="text1"/>
          <w:lang w:val="pl-PL"/>
        </w:rPr>
        <w:t>G</w:t>
      </w:r>
    </w:p>
    <w:p w14:paraId="3EA99F0C" w14:textId="77777777"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0C476502" w14:textId="77777777"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14:paraId="29FAA271" w14:textId="77777777"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 xml:space="preserve">nr </w:t>
      </w:r>
      <w:r w:rsidR="0045475F">
        <w:rPr>
          <w:rFonts w:cs="Arial"/>
          <w:lang w:val="pl-PL"/>
        </w:rPr>
        <w:t>7</w:t>
      </w:r>
    </w:p>
    <w:p w14:paraId="0F36A30B" w14:textId="77777777"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 w:rsidR="00476487">
        <w:rPr>
          <w:rFonts w:cs="Arial"/>
          <w:lang w:val="pl-PL"/>
        </w:rPr>
        <w:t>)</w:t>
      </w:r>
    </w:p>
    <w:p w14:paraId="3E19963E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76A599AB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4A052A75" w14:textId="77777777"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14:paraId="433AB5BA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3E5A77A3" w14:textId="77777777"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2FAC849A" w14:textId="77777777"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0867E05D" w14:textId="77777777"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14171027" w14:textId="77777777"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 xml:space="preserve">nr </w:t>
      </w:r>
      <w:r w:rsidR="0045475F">
        <w:rPr>
          <w:lang w:val="pl-PL"/>
        </w:rPr>
        <w:t>7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14:paraId="53D35CC4" w14:textId="77777777"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414261" w14:paraId="1C78E45C" w14:textId="77777777" w:rsidTr="00F37420">
        <w:trPr>
          <w:trHeight w:val="556"/>
        </w:trPr>
        <w:tc>
          <w:tcPr>
            <w:tcW w:w="846" w:type="dxa"/>
            <w:vMerge w:val="restart"/>
          </w:tcPr>
          <w:p w14:paraId="6E9AB8AC" w14:textId="77777777"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40AB86C9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0F5EA0DE" w14:textId="77777777"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3C4E21F1" w14:textId="77777777"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14:paraId="7ECF84F4" w14:textId="77777777" w:rsidTr="00F37420">
        <w:trPr>
          <w:trHeight w:val="297"/>
        </w:trPr>
        <w:tc>
          <w:tcPr>
            <w:tcW w:w="846" w:type="dxa"/>
            <w:vMerge/>
          </w:tcPr>
          <w:p w14:paraId="64DD4DA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18F9BECA" w14:textId="77777777"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40191629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1D740760" w14:textId="77777777"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074BB79C" w14:textId="77777777"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06B28CA3" w14:textId="77777777" w:rsidTr="00F37420">
        <w:tc>
          <w:tcPr>
            <w:tcW w:w="846" w:type="dxa"/>
          </w:tcPr>
          <w:p w14:paraId="7A2C8810" w14:textId="77777777"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196CBEB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BDDDB94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93DC03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2102E25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3EF99BC2" w14:textId="77777777" w:rsidTr="00F37420">
        <w:tc>
          <w:tcPr>
            <w:tcW w:w="846" w:type="dxa"/>
          </w:tcPr>
          <w:p w14:paraId="0AC9F8F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01602A71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6148F250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684C8E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F1CCD3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2732A64A" w14:textId="77777777" w:rsidTr="00F37420">
        <w:tc>
          <w:tcPr>
            <w:tcW w:w="846" w:type="dxa"/>
          </w:tcPr>
          <w:p w14:paraId="08D94728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128B8FAB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F134733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19F2C37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2703F22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14:paraId="1752DBD7" w14:textId="77777777" w:rsidTr="00F37420">
        <w:tc>
          <w:tcPr>
            <w:tcW w:w="846" w:type="dxa"/>
          </w:tcPr>
          <w:p w14:paraId="5D221B6E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008344C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46F306EC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45D6A24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EBDEDA6" w14:textId="77777777"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60C8751C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0541A13F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41D39AD8" w14:textId="77777777" w:rsidR="00E92F0E" w:rsidRPr="00F37420" w:rsidRDefault="00E92F0E" w:rsidP="00414261">
      <w:pPr>
        <w:pStyle w:val="Akapitzlist"/>
        <w:numPr>
          <w:ilvl w:val="0"/>
          <w:numId w:val="17"/>
        </w:numPr>
        <w:ind w:right="425"/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14:paraId="6DE829B5" w14:textId="77777777"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</w:t>
      </w:r>
      <w:r w:rsidR="00414261">
        <w:rPr>
          <w:b/>
          <w:lang w:val="pl-PL"/>
        </w:rPr>
        <w:t>ytowy i legalne zatrudnienie na </w:t>
      </w:r>
      <w:r w:rsidR="00F37420" w:rsidRPr="00F37420">
        <w:rPr>
          <w:b/>
          <w:lang w:val="pl-PL"/>
        </w:rPr>
        <w:t>terytorium RP</w:t>
      </w:r>
      <w:r w:rsidRPr="00F37420">
        <w:rPr>
          <w:b/>
          <w:lang w:val="pl-PL"/>
        </w:rPr>
        <w:t xml:space="preserve">, </w:t>
      </w:r>
    </w:p>
    <w:p w14:paraId="7E94EB67" w14:textId="77777777"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414261">
        <w:rPr>
          <w:b/>
          <w:lang w:val="pl-PL"/>
        </w:rPr>
        <w:t>tytułu pobytowego i </w:t>
      </w:r>
      <w:r w:rsidR="00F37420">
        <w:rPr>
          <w:b/>
          <w:lang w:val="pl-PL"/>
        </w:rPr>
        <w:t>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14:paraId="3217C8ED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55840556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44CD9AE5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1EBC1730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0D257AB" w14:textId="77777777" w:rsidR="00414261" w:rsidRDefault="00414261" w:rsidP="00476487">
      <w:pPr>
        <w:ind w:left="360"/>
        <w:jc w:val="both"/>
        <w:rPr>
          <w:rFonts w:cs="Arial"/>
          <w:lang w:val="pl-PL"/>
        </w:rPr>
      </w:pPr>
    </w:p>
    <w:p w14:paraId="1079FCB0" w14:textId="77777777"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</w:p>
    <w:p w14:paraId="32DF9CF1" w14:textId="77777777"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14:paraId="47949B73" w14:textId="77777777" w:rsidR="00414261" w:rsidRPr="009871FF" w:rsidRDefault="00414261" w:rsidP="00414261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14:paraId="2B1C52B6" w14:textId="77777777" w:rsidR="00414261" w:rsidRPr="009871FF" w:rsidRDefault="00414261" w:rsidP="00414261">
      <w:pPr>
        <w:widowControl/>
        <w:spacing w:after="200" w:line="276" w:lineRule="auto"/>
        <w:rPr>
          <w:rFonts w:cs="Arial"/>
          <w:lang w:val="pl-PL"/>
        </w:rPr>
      </w:pPr>
    </w:p>
    <w:p w14:paraId="789DD1FA" w14:textId="77777777" w:rsidR="00414261" w:rsidRPr="00F31545" w:rsidRDefault="00414261" w:rsidP="00414261">
      <w:pPr>
        <w:rPr>
          <w:b/>
          <w:color w:val="FF0000"/>
          <w:lang w:val="pl-PL"/>
        </w:rPr>
      </w:pPr>
    </w:p>
    <w:p w14:paraId="598D570F" w14:textId="77777777" w:rsidR="00476487" w:rsidRDefault="00476487" w:rsidP="00414261">
      <w:pPr>
        <w:ind w:left="360"/>
        <w:jc w:val="both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57EC" w14:textId="77777777" w:rsidR="00667F8F" w:rsidRDefault="00667F8F" w:rsidP="00653902">
      <w:r>
        <w:separator/>
      </w:r>
    </w:p>
  </w:endnote>
  <w:endnote w:type="continuationSeparator" w:id="0">
    <w:p w14:paraId="2BC9CB19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B43E" w14:textId="77777777" w:rsidR="00667F8F" w:rsidRDefault="00667F8F" w:rsidP="00653902">
      <w:r>
        <w:separator/>
      </w:r>
    </w:p>
  </w:footnote>
  <w:footnote w:type="continuationSeparator" w:id="0">
    <w:p w14:paraId="3FA8772A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014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13550296">
    <w:abstractNumId w:val="16"/>
  </w:num>
  <w:num w:numId="2" w16cid:durableId="734009511">
    <w:abstractNumId w:val="1"/>
  </w:num>
  <w:num w:numId="3" w16cid:durableId="1885829686">
    <w:abstractNumId w:val="11"/>
  </w:num>
  <w:num w:numId="4" w16cid:durableId="863203681">
    <w:abstractNumId w:val="14"/>
  </w:num>
  <w:num w:numId="5" w16cid:durableId="1260868015">
    <w:abstractNumId w:val="12"/>
  </w:num>
  <w:num w:numId="6" w16cid:durableId="1631979719">
    <w:abstractNumId w:val="10"/>
  </w:num>
  <w:num w:numId="7" w16cid:durableId="72551533">
    <w:abstractNumId w:val="9"/>
  </w:num>
  <w:num w:numId="8" w16cid:durableId="1073118940">
    <w:abstractNumId w:val="3"/>
  </w:num>
  <w:num w:numId="9" w16cid:durableId="347144644">
    <w:abstractNumId w:val="8"/>
  </w:num>
  <w:num w:numId="10" w16cid:durableId="893737376">
    <w:abstractNumId w:val="15"/>
  </w:num>
  <w:num w:numId="11" w16cid:durableId="1504710582">
    <w:abstractNumId w:val="0"/>
  </w:num>
  <w:num w:numId="12" w16cid:durableId="1232695207">
    <w:abstractNumId w:val="7"/>
  </w:num>
  <w:num w:numId="13" w16cid:durableId="2074311386">
    <w:abstractNumId w:val="4"/>
  </w:num>
  <w:num w:numId="14" w16cid:durableId="163787288">
    <w:abstractNumId w:val="17"/>
  </w:num>
  <w:num w:numId="15" w16cid:durableId="1874878441">
    <w:abstractNumId w:val="2"/>
  </w:num>
  <w:num w:numId="16" w16cid:durableId="1454519403">
    <w:abstractNumId w:val="5"/>
  </w:num>
  <w:num w:numId="17" w16cid:durableId="1257859551">
    <w:abstractNumId w:val="13"/>
  </w:num>
  <w:num w:numId="18" w16cid:durableId="18404595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14261"/>
    <w:rsid w:val="0043572E"/>
    <w:rsid w:val="00443984"/>
    <w:rsid w:val="00443C9A"/>
    <w:rsid w:val="00443F3F"/>
    <w:rsid w:val="00444448"/>
    <w:rsid w:val="0045475F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13C92"/>
    <w:rsid w:val="00740125"/>
    <w:rsid w:val="00745BF8"/>
    <w:rsid w:val="00755B36"/>
    <w:rsid w:val="00760733"/>
    <w:rsid w:val="0079160D"/>
    <w:rsid w:val="007A1448"/>
    <w:rsid w:val="007B23AE"/>
    <w:rsid w:val="007B4AF3"/>
    <w:rsid w:val="007B79D8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7C5B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8485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625B-6E33-4F3F-AD74-7C7C9C0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2</cp:revision>
  <cp:lastPrinted>2019-01-02T09:30:00Z</cp:lastPrinted>
  <dcterms:created xsi:type="dcterms:W3CDTF">2024-01-31T11:07:00Z</dcterms:created>
  <dcterms:modified xsi:type="dcterms:W3CDTF">2024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